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ХАНТЫ-МАНСИЙСКИЙ АВТОНОМНЫЙ ОКРУГ – ЮГ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ХАНТЫ-МАНСИЙСКИЙ РАЙО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zh-C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zh-CN"/>
        </w:rPr>
        <w:t xml:space="preserve">ДУМ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00.00.2026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№ 000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формации о результатах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муниципальног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онно-методический центр»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5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</w:t>
      </w:r>
      <w:r>
        <w:rPr>
          <w:rFonts w:ascii="Times New Roman" w:hAnsi="Times New Roman" w:cs="Times New Roman"/>
          <w:sz w:val="28"/>
          <w:szCs w:val="28"/>
        </w:rPr>
        <w:t xml:space="preserve">нием Думы Ханты-Мансийского района от 06.09.2016 № 615, заслушав информацию о результатах деятельности муниципального автономного учреждения «Организационно-методический центр» за 2025 год, руководствуясь частью 1 статьи 31 Устава Ханты-Мансийского района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А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5"/>
        <w:ind w:lef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результатах деятельности муниципального автономного учреждения «Организационно-методический центр» за 2025 год согласно приложению к настоящему решен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А. Данило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.00.202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Дум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0.00.2026 № 00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деятельности муниципального автономного учреждения «Организационно-методический центр» за 2025 год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муниципального автономного учреждения «Организационно-методический центр» (далее – учреждение) осуществляется за счёт средств бюджета Ханты-Мансийского района, выделенных на выполнение муниципального зад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на иные цели, и средств,</w:t>
      </w:r>
      <w:r>
        <w:rPr>
          <w:rFonts w:ascii="Times New Roman" w:hAnsi="Times New Roman" w:cs="Times New Roman"/>
          <w:sz w:val="28"/>
          <w:szCs w:val="28"/>
        </w:rPr>
        <w:t xml:space="preserve"> полученных от иной приносящей доход деятель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создано в целях формирования инф</w:t>
      </w:r>
      <w:r>
        <w:rPr>
          <w:rFonts w:ascii="Times New Roman" w:hAnsi="Times New Roman" w:cs="Times New Roman"/>
          <w:sz w:val="28"/>
          <w:szCs w:val="28"/>
        </w:rPr>
        <w:t xml:space="preserve">раструктуры поддержки субъектов малого и среднего предпринимательства, социально-ориентированных некоммерческих организаций, социального предпринимательства и содействия органам местного самоуправления Ханты - Мансийского района в оказании муниципальных ус</w:t>
      </w:r>
      <w:r>
        <w:rPr>
          <w:rFonts w:ascii="Times New Roman" w:hAnsi="Times New Roman" w:cs="Times New Roman"/>
          <w:sz w:val="28"/>
          <w:szCs w:val="28"/>
        </w:rPr>
        <w:t xml:space="preserve">луг в сферах занятости населения, развития малого и среднего предпринимательства, социального предпринимательства, развития социально ориентированных некоммерческих организаций, развитие ремесленнической деятельности на территории Ханты-Мансийского район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из бюджета Ханты-Мансийского района в 2025 год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Субсидия на выполнение муниципального задания)</w:t>
      </w:r>
      <w:r>
        <w:rPr>
          <w:rFonts w:ascii="Times New Roman" w:hAnsi="Times New Roman" w:cs="Times New Roman"/>
          <w:sz w:val="28"/>
          <w:szCs w:val="28"/>
        </w:rPr>
        <w:t xml:space="preserve"> составило в сум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</w:t>
      </w:r>
      <w:bookmarkStart w:id="0" w:name="_Hlk199786062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4 633,5 </w:t>
      </w:r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99786510"/>
      <w:r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4 633,5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100%.</w:t>
      </w:r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68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из бюджета Ханты-Мансийского района, а также из окружного бюджета Ханты-Мансийского автономного округа – Югры на иные цели в 2024 году составило в сум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51 222,1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0 242,1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98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доход от иной приносящей доход деятельности за 2025 год состави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 475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2,0% от </w:t>
      </w:r>
      <w:r>
        <w:rPr>
          <w:rFonts w:ascii="Times New Roman" w:hAnsi="Times New Roman" w:cs="Times New Roman"/>
          <w:sz w:val="28"/>
          <w:szCs w:val="28"/>
        </w:rPr>
        <w:t xml:space="preserve">плановых показателей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 240, 0 </w:t>
      </w:r>
      <w:r>
        <w:rPr>
          <w:rFonts w:ascii="Times New Roman" w:hAnsi="Times New Roman" w:cs="Times New Roman"/>
          <w:sz w:val="28"/>
          <w:szCs w:val="28"/>
        </w:rPr>
        <w:t xml:space="preserve">тыс. руб.). Фактические расходы в 2025 году составили 4 218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5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в том числе остаток на начало 2025г. 1 119,4 тыс. рублей) или 12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4%</w:t>
      </w:r>
      <w:r>
        <w:rPr>
          <w:rFonts w:ascii="Times New Roman" w:hAnsi="Times New Roman" w:cs="Times New Roman"/>
          <w:sz w:val="28"/>
          <w:szCs w:val="28"/>
        </w:rPr>
        <w:t xml:space="preserve"> от дохода. Расходы на выплату заработной платы работникам учреждения из иной приносящей доход деятельности составили 1 291,7 тыс.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26 штат сотрудников учреждения составляет 13,5 штатных единиц, которые содержатся за счет средств субсидии на выполнение муниципального зад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работников учреждения рассчитывается и выплачивается на основании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я Администрации Ханты-Мансийского района от 21.06.2024 № 552 «Об утверждении Положения об определении размеров и условий оплаты труда руководителей и работников муниципальных автономных учреждений, подведомственных Администрации Ханты-Мансий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и по состоянию на 01.01.2026 составляет 102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,1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учреждение осуществляет свою деятельность на основании муниципального задания. В муниципальном задании н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 предусмотрены следующие муниципальные услуг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онная и консультационная поддержка субъектов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определено консультирование по вопросам поддержки, оказываемой в Ханты-Мансийском район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«Развитие агропромышленного комплекса Ханты-Мансийского района», «Содействие занятости населения Ханты-Мансийского района», «Устойчивое развитие коренных малочисленных н</w:t>
      </w:r>
      <w:r>
        <w:rPr>
          <w:rFonts w:ascii="Times New Roman" w:hAnsi="Times New Roman" w:cs="Times New Roman"/>
          <w:sz w:val="28"/>
          <w:szCs w:val="28"/>
        </w:rPr>
        <w:t xml:space="preserve">ародов Севера на территории Ханты-Мансийского района», «Развитие малого и среднего предпринимательства на территории Ханты-Мансийского района». Плановое количество получателей, обратившихся за получением муниципальной услуги, на отчетный период составляет </w:t>
      </w:r>
      <w:r>
        <w:rPr>
          <w:rFonts w:ascii="Times New Roman" w:hAnsi="Times New Roman" w:cs="Times New Roman"/>
          <w:sz w:val="28"/>
          <w:szCs w:val="28"/>
        </w:rPr>
        <w:t xml:space="preserve">– 912 еди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2 месяцев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 по факту получили </w:t>
      </w:r>
      <w:r>
        <w:rPr>
          <w:rFonts w:ascii="Times New Roman" w:hAnsi="Times New Roman" w:cs="Times New Roman"/>
          <w:sz w:val="28"/>
          <w:szCs w:val="28"/>
        </w:rPr>
        <w:t xml:space="preserve">912</w:t>
      </w:r>
      <w:r>
        <w:rPr>
          <w:rFonts w:ascii="Times New Roman" w:hAnsi="Times New Roman" w:cs="Times New Roman"/>
          <w:sz w:val="28"/>
          <w:szCs w:val="28"/>
        </w:rPr>
        <w:t xml:space="preserve"> услуг, что составляет 100 % выполнения от планового показателя, из которых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бъекты малого и среднего предпринимательства, зарегистрированные и осуществляющие свою деятельность на территории Ханты-Мансийского район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зические и юридические лиц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циально-ориентированные некоммерческие организ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рганизация проведения оплачиваемых общественных работ, п</w:t>
      </w:r>
      <w:r>
        <w:rPr>
          <w:rFonts w:ascii="Times New Roman" w:hAnsi="Times New Roman"/>
          <w:sz w:val="28"/>
          <w:szCs w:val="28"/>
        </w:rPr>
        <w:t xml:space="preserve">олучателями  по которой являются несовершеннолетние граждане в возрасте от 14 до 18 лет, граждане, п</w:t>
      </w:r>
      <w:r>
        <w:rPr>
          <w:rFonts w:ascii="Times New Roman" w:hAnsi="Times New Roman"/>
          <w:sz w:val="28"/>
          <w:szCs w:val="28"/>
        </w:rPr>
        <w:t xml:space="preserve">ризнанные в установленном порядке безработными, испытывающие трудности в поиске работы, безработные граждане в возрасте от 18 до 25 лет, имеющие среднее профессиональное образование или высшее образование и ищущие работу в течение года с даты выдачи докуме</w:t>
      </w:r>
      <w:r>
        <w:rPr>
          <w:rFonts w:ascii="Times New Roman" w:hAnsi="Times New Roman"/>
          <w:sz w:val="28"/>
          <w:szCs w:val="28"/>
        </w:rPr>
        <w:t xml:space="preserve">нта об образовании и о квалификации. Показателем, характеризующим содержание данной муниципальной услуги, определена численность граждан, приступивших к временным работам. Плановое количество граждан, обратившихся за получением муниципальной услуги, за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sz w:val="28"/>
          <w:szCs w:val="28"/>
        </w:rPr>
        <w:t xml:space="preserve">800. </w:t>
      </w:r>
      <w:r>
        <w:rPr>
          <w:rFonts w:ascii="Times New Roman" w:hAnsi="Times New Roman"/>
          <w:sz w:val="28"/>
          <w:szCs w:val="28"/>
        </w:rPr>
        <w:t xml:space="preserve">Фактически муниципальная услуга оказана </w:t>
      </w:r>
      <w:r>
        <w:rPr>
          <w:rFonts w:ascii="Times New Roman" w:hAnsi="Times New Roman" w:cs="Times New Roman"/>
          <w:sz w:val="28"/>
          <w:szCs w:val="28"/>
        </w:rPr>
        <w:t xml:space="preserve">857 безработным гражданам, что составляет 107% выполнения от планового показател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лановые показатели объема муниципальных услуг, утвержденных муниципальным заданием на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од, выполнены учреждением и по фактическому объему составили 1</w:t>
      </w:r>
      <w:r>
        <w:rPr>
          <w:rFonts w:ascii="Times New Roman" w:hAnsi="Times New Roman"/>
          <w:sz w:val="28"/>
          <w:szCs w:val="28"/>
        </w:rPr>
        <w:t xml:space="preserve">03</w:t>
      </w:r>
      <w:r>
        <w:rPr>
          <w:rFonts w:ascii="Times New Roman" w:hAnsi="Times New Roman"/>
          <w:sz w:val="28"/>
          <w:szCs w:val="28"/>
        </w:rPr>
        <w:t xml:space="preserve">%. Жалоб и претензий от получателей в учреждение не поступало, что по показателю, характеризующему качество оказанных муниципальных услуг, составило 100%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программы «Развитие малого и среднего предпринимательства на территории Ханты-Мансийского района» предоставлена и</w:t>
      </w:r>
      <w:r>
        <w:rPr>
          <w:rFonts w:ascii="Times New Roman" w:hAnsi="Times New Roman" w:cs="Times New Roman"/>
          <w:sz w:val="28"/>
          <w:szCs w:val="28"/>
        </w:rPr>
        <w:t xml:space="preserve">мущественная поддержка 13 субъектам малого и среднего предпринимательства, а также 8 физическим лицам, применяющих налог на профессиональный доход, зарегистрированным и осуществляющим свою деятельность на территории Ханты-Мансийского района, путем сдачи в </w:t>
      </w:r>
      <w:bookmarkStart w:id="2" w:name="_Hlk95727873"/>
      <w:r>
        <w:rPr>
          <w:rFonts w:ascii="Times New Roman" w:hAnsi="Times New Roman" w:cs="Times New Roman"/>
          <w:sz w:val="28"/>
          <w:szCs w:val="28"/>
        </w:rPr>
        <w:t xml:space="preserve">аренду нежилых помещений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расположенных по следующим адресам: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ивно-хозяйственное здание в пос. Горноправдинск, ул. Киевская, дом 4, корпуса 1, 2 (общая площадь здания 1591,5 кв.м., подлежащая сдаче </w:t>
      </w:r>
      <w:r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164,30 кв.м.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заключено 31 договор аренды </w:t>
      </w:r>
      <w:r>
        <w:rPr>
          <w:rFonts w:ascii="Times New Roman" w:hAnsi="Times New Roman" w:cs="Times New Roman"/>
          <w:sz w:val="28"/>
          <w:szCs w:val="28"/>
        </w:rPr>
        <w:t xml:space="preserve">нежилых помещений на общую площадь </w:t>
      </w:r>
      <w:r>
        <w:rPr>
          <w:rFonts w:ascii="Times New Roman" w:hAnsi="Times New Roman" w:cs="Times New Roman"/>
          <w:sz w:val="28"/>
          <w:szCs w:val="28"/>
        </w:rPr>
        <w:t xml:space="preserve">687,85</w:t>
      </w:r>
      <w:r>
        <w:rPr>
          <w:rFonts w:ascii="Times New Roman" w:hAnsi="Times New Roman" w:cs="Times New Roman"/>
          <w:sz w:val="28"/>
          <w:szCs w:val="28"/>
        </w:rPr>
        <w:t xml:space="preserve"> кв.м., из которых заключено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9 договоров с </w:t>
      </w:r>
      <w:r>
        <w:rPr>
          <w:rFonts w:ascii="Times New Roman" w:hAnsi="Times New Roman" w:cs="Times New Roman"/>
          <w:sz w:val="28"/>
          <w:szCs w:val="28"/>
        </w:rPr>
        <w:t xml:space="preserve">субъектами малого предпринимательств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(площадью 423,1 кв.м.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3 договора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</w:t>
      </w:r>
      <w:r>
        <w:rPr>
          <w:rFonts w:ascii="Times New Roman" w:hAnsi="Times New Roman" w:cs="Times New Roman"/>
          <w:sz w:val="28"/>
          <w:szCs w:val="28"/>
        </w:rPr>
        <w:t xml:space="preserve">ультурно</w:t>
      </w:r>
      <w:r>
        <w:rPr>
          <w:rFonts w:ascii="Times New Roman" w:hAnsi="Times New Roman" w:cs="Times New Roman"/>
          <w:sz w:val="28"/>
          <w:szCs w:val="28"/>
        </w:rPr>
        <w:t xml:space="preserve">-досуговый центр</w:t>
      </w:r>
      <w:r>
        <w:rPr>
          <w:rFonts w:ascii="Times New Roman" w:hAnsi="Times New Roman" w:cs="Times New Roman"/>
          <w:sz w:val="28"/>
          <w:szCs w:val="28"/>
        </w:rPr>
        <w:t xml:space="preserve"> «Геолог» </w:t>
      </w:r>
      <w:r>
        <w:rPr>
          <w:rFonts w:ascii="Times New Roman" w:hAnsi="Times New Roman" w:cs="Times New Roman"/>
          <w:sz w:val="28"/>
          <w:szCs w:val="28"/>
        </w:rPr>
        <w:t xml:space="preserve">(площадью 88,65 кв.м.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 договор с </w:t>
      </w:r>
      <w:r>
        <w:rPr>
          <w:rFonts w:ascii="Times New Roman" w:hAnsi="Times New Roman" w:cs="Times New Roman"/>
          <w:sz w:val="28"/>
          <w:szCs w:val="28"/>
        </w:rPr>
        <w:t xml:space="preserve">казённым учреждением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Югры «Агентство социального благополучия населения» </w:t>
      </w:r>
      <w:r>
        <w:rPr>
          <w:rFonts w:ascii="Times New Roman" w:hAnsi="Times New Roman" w:cs="Times New Roman"/>
          <w:sz w:val="28"/>
          <w:szCs w:val="28"/>
        </w:rPr>
        <w:t xml:space="preserve">(площадью 32,4 кв.м.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8 договоров с самозанятыми гражданами (площадью 143,7 кв.м.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5 года учреждением организовано участие представителей Ханты-Мансийского района на мероприятиях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рмарки выходного дн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а-ярмарка сельскохозяйственных 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ристский форум «Югра-Тур-2025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а-ярмарка окружных товаропроизводителей «Товары земли Югорской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нофестиваль «Югорские обласа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X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 городской выставка-ярмарка «Дары осени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</w:rPr>
        <w:t xml:space="preserve"> конкурс профессионального мастерства среди оленеводов Ханты-Мансийского автономного округа – Югры на Кубок Губернатор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народный заплыв на открытой воде X-WATERS </w:t>
      </w:r>
      <w:r>
        <w:rPr>
          <w:rFonts w:ascii="Times New Roman" w:hAnsi="Times New Roman" w:cs="Times New Roman"/>
          <w:sz w:val="28"/>
          <w:szCs w:val="28"/>
        </w:rPr>
        <w:t xml:space="preserve">Ugra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ая образовательная программа «Добрые города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ая программа «Современные подхо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и взрослых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с повышения квалификации «НКО 360: региональные практики управления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российский форум развития гражданского общества «Добрино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й интенсив для действующих Добро.Центр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народный форум гражданского участия #МЫВМЕСТ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оддержке Губернатора и Правительства Ханты-Мансийского автономного округа – Югры в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района реализовано</w:t>
      </w:r>
      <w:r>
        <w:rPr>
          <w:rFonts w:ascii="Times New Roman" w:hAnsi="Times New Roman" w:cs="Times New Roman"/>
          <w:sz w:val="28"/>
          <w:szCs w:val="28"/>
        </w:rPr>
        <w:br/>
        <w:t xml:space="preserve">7 инициатив на общую сумму 12 224 101,45 рублей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 xml:space="preserve">«Кордон» предоставлен Грант в форме субсидии для реализации проектов, способствующих развитию традиционной хозяйственной деятельности коренных малочисленных народов Севера Ханты-Мансийского автономного округа-Югры в размере 5 млн рублей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жителей Ханты-Мансийского района стали победителями конкурса на Грант Губернатора Югры для физических лиц 2025 и получили на реализацию проектов 2,1 млн. рубл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нт Губернатора Югры к 80-летию Победы в Великой Отечественной войне (специальный конкурс) – победитель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«Творческая мастерская новых медиа «В объективе» - 657 227 рублей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нт Губернатора Ханты - Мансийского автономного округа – Югры на развитие гражданского общества в 2025 году социально ориентированным некоммерческим организациям был получен </w:t>
      </w:r>
      <w:r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«Творческая мастерская новых медиа «В объективе» - 240 400 рублей, </w:t>
      </w:r>
      <w:r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Центр сохранения и развития культуры народов ханты и манси «Мощ хот» (Сказочный дом)» – 1 372 080 руб., </w:t>
      </w:r>
      <w:r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«Центр поддержки ветеранов (пенсионеров) Ханты-Мансийского района «Серебряный возраст» – 689 854 руб.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жителей Ханты-Мансийского района стали победителями Грантов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«Родные города» и успешно реализовали проект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1,7 млн. рублей (Суровикина Екатерина Сергеевна, Алясова Лидия Александровна, Слинкина Ольга Васильевна, Конева Ольга Егоровна, Мозер Нина Николаевна)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онкурсе на предоставление грантов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на поддержку общественно значимых проектов в сфере культуры, искусства и креативных (творческих) индустрий в 2025 году стала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«Творческая мастерская новых медиа «В объективе» - 476 448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ационной и организационной поддержке Ресур</w:t>
      </w:r>
      <w:r>
        <w:rPr>
          <w:rFonts w:ascii="Times New Roman" w:hAnsi="Times New Roman" w:cs="Times New Roman"/>
          <w:sz w:val="28"/>
          <w:szCs w:val="28"/>
        </w:rPr>
        <w:t xml:space="preserve">сного центра два проекта (авторы: Кошелева Т.С. п. Луговской, Воронцова Ю.В. с. Батово) покорили жюри и стали призёрами регионального этапа Международной премии #МЫВМЕСТЕ. Проект «Родное тепло» ХМРН (автор Кошелева Татьяна, п. Луговской) вышел в полуфина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3 начинающим предпринимателям, самозанятым гражданам, планирующим осуществлять деятельность на территории района, из бюджета автономного округа предоставлены субсидии на создание собственного дела в общей сумме 2,15 млн рублей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Администрации Ханты-Мансийского района от 25 июля 2018 года № 212 «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оложения о Ресурсном центр поддержке социально ориентированных некоммерческих организаций на территории Ханты-Мансийского района» (с изменения на 26.11.2021) функции Ресурсного центра на территории Ханты-Мансийского района возложены на учреждение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Ресурсный центр оказал содействие 2 гражданам в регистрации социально ориентированных некоммерческих организа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втономная некоммерческая организация «Центр содействия развитию и сохранению культуры «Геолог» 04.04.202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втономная некоммерческая организация по развитию мотодвижения «Выхлоп 86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.12.202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социальных проектов стали участниками федеральных, региональных и муниципальных конкурсах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на предоставление грантов Президента Российской Федерации на реализацию проектов в области культуры, искусства и креативных (творческих) индустрий – 3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нт Губернатора Югры для СО НКО – 14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народная премия #МЫВМЕСТЕ - 13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ные Города - 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деятельности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ривлекли в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ий район </w:t>
      </w:r>
      <w:r>
        <w:rPr>
          <w:rFonts w:ascii="Times New Roman" w:hAnsi="Times New Roman" w:cs="Times New Roman"/>
          <w:sz w:val="28"/>
          <w:szCs w:val="28"/>
        </w:rPr>
        <w:t xml:space="preserve">привлекли в муниципальное образование 7 224 101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мещено 132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ообщения о деятельности некоммерческих организаций и добровольческих (волонтерских)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объединений в социальных сетях </w:t>
      </w:r>
      <w:r>
        <w:rPr>
          <w:rFonts w:ascii="Times New Roman" w:hAnsi="Times New Roman" w:cs="Times New Roman"/>
          <w:sz w:val="28"/>
          <w:szCs w:val="28"/>
        </w:rPr>
        <w:t xml:space="preserve"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одписчиков ВК - 404, ОК-49, ТГ - 224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7 человек принял участие в 17 образовательных активностях по развитию компетенций в некоммерческом секторе, в том числ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- 21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круглый стол 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21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аселенном пункт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Ханты-Мансийского района для активных и инициативных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граждан,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представителей культурной, образовательной и социальной сфер была доведена информация о грантовой поддержке, существующей как на региональном уровне, так и на федеральном. Были рассмотрены идеи, которые в будущем переросли в интересные социальные проекты;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- вебинар «Отчетность некоммерческих организаций»;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- слет некоммерческих организаций Ханты-Мансийского района;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- онлайн обучение «Бухгалтерия в НКО»;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- форуме социального предпринимательства и партнерства в Ханты-Мансийском районе;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- 2 образовательных семинара «От идеи к проекту» (п. Горноправдинск, п. Кирпичный»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  <w:t xml:space="preserve">На базе муниципального автономного учреждения «Организационно-методический центр» функционирует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бро.Центр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 По итогам мониторинга работы в 2025 году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бро.Центр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вошел в ТОП 150 Добро.Центров России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  <w:t xml:space="preserve">Организован сбор гуманитарной помощи для мобилизованных, сформирован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ы индивидуальные пакеты для мобилизованных, включающих продукты питания, изделия медицинского назначения, текстиль, военные аксессуары, а также собраны предметы для общего пользования, теплые вещи. Всего за 2025 год отправлено 3 150 кг гуманитарной помощи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8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 учреждением планируется продолжение работы по вышеуказанным направлениям деятельности.</w:t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69224002"/>
      <w:rPr/>
    </w:sdtPr>
    <w:sdtContent>
      <w:p>
        <w:pPr>
          <w:pStyle w:val="682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5"/>
    <w:next w:val="67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5"/>
    <w:next w:val="67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5"/>
    <w:next w:val="6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5"/>
    <w:next w:val="6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5"/>
    <w:next w:val="6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5"/>
    <w:next w:val="6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5"/>
    <w:next w:val="6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5"/>
    <w:next w:val="6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5"/>
    <w:next w:val="6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5"/>
    <w:next w:val="67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6"/>
    <w:link w:val="34"/>
    <w:uiPriority w:val="10"/>
    <w:rPr>
      <w:sz w:val="48"/>
      <w:szCs w:val="48"/>
    </w:rPr>
  </w:style>
  <w:style w:type="paragraph" w:styleId="36">
    <w:name w:val="Subtitle"/>
    <w:basedOn w:val="675"/>
    <w:next w:val="6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6"/>
    <w:link w:val="36"/>
    <w:uiPriority w:val="11"/>
    <w:rPr>
      <w:sz w:val="24"/>
      <w:szCs w:val="24"/>
    </w:rPr>
  </w:style>
  <w:style w:type="paragraph" w:styleId="38">
    <w:name w:val="Quote"/>
    <w:basedOn w:val="675"/>
    <w:next w:val="6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5"/>
    <w:next w:val="6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6"/>
    <w:link w:val="681"/>
    <w:uiPriority w:val="99"/>
  </w:style>
  <w:style w:type="character" w:styleId="45">
    <w:name w:val="Footer Char"/>
    <w:basedOn w:val="676"/>
    <w:link w:val="682"/>
    <w:uiPriority w:val="99"/>
  </w:style>
  <w:style w:type="paragraph" w:styleId="46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2"/>
    <w:uiPriority w:val="99"/>
  </w:style>
  <w:style w:type="table" w:styleId="49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6"/>
    <w:uiPriority w:val="99"/>
    <w:unhideWhenUsed/>
    <w:rPr>
      <w:vertAlign w:val="superscript"/>
    </w:rPr>
  </w:style>
  <w:style w:type="paragraph" w:styleId="178">
    <w:name w:val="endnote text"/>
    <w:basedOn w:val="6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6"/>
    <w:uiPriority w:val="99"/>
    <w:semiHidden/>
    <w:unhideWhenUsed/>
    <w:rPr>
      <w:vertAlign w:val="superscript"/>
    </w:rPr>
  </w:style>
  <w:style w:type="paragraph" w:styleId="181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>
    <w:name w:val="Hyperlink"/>
    <w:basedOn w:val="676"/>
    <w:uiPriority w:val="99"/>
    <w:unhideWhenUsed/>
    <w:qFormat/>
    <w:rPr>
      <w:color w:val="0000ff" w:themeColor="hyperlink"/>
      <w:u w:val="single"/>
    </w:rPr>
  </w:style>
  <w:style w:type="paragraph" w:styleId="680">
    <w:name w:val="Balloon Text"/>
    <w:basedOn w:val="675"/>
    <w:link w:val="68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81">
    <w:name w:val="Header"/>
    <w:basedOn w:val="675"/>
    <w:link w:val="688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682">
    <w:name w:val="Footer"/>
    <w:basedOn w:val="675"/>
    <w:link w:val="689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683">
    <w:name w:val="Normal (Web)"/>
    <w:basedOn w:val="675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84">
    <w:name w:val="Table Grid"/>
    <w:basedOn w:val="677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List Paragraph"/>
    <w:basedOn w:val="675"/>
    <w:uiPriority w:val="34"/>
    <w:qFormat/>
    <w:pPr>
      <w:contextualSpacing/>
      <w:ind w:left="720"/>
    </w:pPr>
  </w:style>
  <w:style w:type="paragraph" w:styleId="686">
    <w:name w:val="No Spacing"/>
    <w:uiPriority w:val="1"/>
    <w:qFormat/>
    <w:rPr>
      <w:sz w:val="22"/>
      <w:szCs w:val="22"/>
    </w:rPr>
  </w:style>
  <w:style w:type="character" w:styleId="687" w:customStyle="1">
    <w:name w:val="Текст выноски Знак"/>
    <w:basedOn w:val="676"/>
    <w:link w:val="680"/>
    <w:uiPriority w:val="99"/>
    <w:semiHidden/>
    <w:qFormat/>
    <w:rPr>
      <w:rFonts w:ascii="Tahoma" w:hAnsi="Tahoma" w:cs="Tahoma"/>
      <w:sz w:val="16"/>
      <w:szCs w:val="16"/>
    </w:rPr>
  </w:style>
  <w:style w:type="character" w:styleId="688" w:customStyle="1">
    <w:name w:val="Верхний колонтитул Знак"/>
    <w:basedOn w:val="676"/>
    <w:link w:val="681"/>
    <w:uiPriority w:val="99"/>
    <w:qFormat/>
  </w:style>
  <w:style w:type="character" w:styleId="689" w:customStyle="1">
    <w:name w:val="Нижний колонтитул Знак"/>
    <w:basedOn w:val="676"/>
    <w:link w:val="682"/>
    <w:uiPriority w:val="99"/>
    <w:qFormat/>
  </w:style>
  <w:style w:type="paragraph" w:styleId="690" w:customStyle="1">
    <w:name w:val="Основной текст с отступом 31"/>
    <w:basedOn w:val="675"/>
    <w:qFormat/>
    <w:pPr>
      <w:ind w:left="444"/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691" w:customStyle="1">
    <w:name w:val="consnonformat"/>
    <w:basedOn w:val="675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92" w:customStyle="1">
    <w:name w:val="mrcssattr"/>
    <w:basedOn w:val="675"/>
    <w:uiPriority w:val="99"/>
    <w:semiHidden/>
    <w:qFormat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</w:rPr>
  </w:style>
  <w:style w:type="paragraph" w:styleId="693" w:customStyle="1">
    <w:name w:val="Default"/>
    <w:qFormat/>
    <w:rPr>
      <w:rFonts w:ascii="Times New Roman" w:hAnsi="Times New Roman" w:cs="Times New Roman" w:eastAsiaTheme="minorHAnsi"/>
      <w:color w:val="000000"/>
      <w:sz w:val="24"/>
      <w:szCs w:val="24"/>
      <w:lang w:eastAsia="en-US"/>
    </w:rPr>
  </w:style>
  <w:style w:type="character" w:styleId="694" w:customStyle="1">
    <w:name w:val="Неразрешенное упоминание1"/>
    <w:basedOn w:val="676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54E5-5E9E-44EB-93F7-07AE76E93730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9</cp:revision>
  <dcterms:created xsi:type="dcterms:W3CDTF">2025-06-02T12:58:00Z</dcterms:created>
  <dcterms:modified xsi:type="dcterms:W3CDTF">2026-06-17T04:31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E4OGRhYjk2MTRmN2ZiODkyYjY4ODk5MzliMjQ2MDkiLCJ1c2VySWQiOiI4MjQ2MzQ5OTgwND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D0387673CFA546AE9DB4751BB17F88DC_12</vt:lpwstr>
  </property>
</Properties>
</file>